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3C25C0CD">
                <wp:simplePos x="0" y="0"/>
                <wp:positionH relativeFrom="column">
                  <wp:posOffset>3883751</wp:posOffset>
                </wp:positionH>
                <wp:positionV relativeFrom="paragraph">
                  <wp:posOffset>170559</wp:posOffset>
                </wp:positionV>
                <wp:extent cx="2683823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330FD65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714CDDF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5.8pt;margin-top:13.45pt;width:211.3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" filled="f" stroked="f">
                <v:textbox>
                  <w:txbxContent>
                    <w:p w14:paraId="019868F7" w14:textId="330FD65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714CDDF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F8264A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8264A">
                    <w:rPr>
                      <w:b/>
                      <w:bCs/>
                      <w:sz w:val="28"/>
                      <w:szCs w:val="28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Remarks"/>
                  <w:tag w:val="Remarks"/>
                  <w:id w:val="-1610040056"/>
                  <w:placeholder>
                    <w:docPart w:val="2A51D5D2A8844EEBA479A726037362F8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29AB2847" w:rsidR="000C4D7D" w:rsidRPr="00B64CF9" w:rsidRDefault="003F5B96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aveg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011B10">
        <w:trPr>
          <w:trHeight w:val="3053"/>
        </w:trPr>
        <w:tc>
          <w:tcPr>
            <w:tcW w:w="6658" w:type="dxa"/>
          </w:tcPr>
          <w:p w14:paraId="7C42727E" w14:textId="57408330" w:rsidR="0065036A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011B10">
        <w:trPr>
          <w:trHeight w:val="3055"/>
        </w:trPr>
        <w:tc>
          <w:tcPr>
            <w:tcW w:w="6658" w:type="dxa"/>
          </w:tcPr>
          <w:p w14:paraId="5C3AD64F" w14:textId="71E0C5A0" w:rsidR="0065036A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011B10">
        <w:trPr>
          <w:trHeight w:val="4236"/>
        </w:trPr>
        <w:tc>
          <w:tcPr>
            <w:tcW w:w="13320" w:type="dxa"/>
          </w:tcPr>
          <w:p w14:paraId="1C0E2051" w14:textId="761E2431" w:rsidR="00770888" w:rsidRDefault="007604C6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011B10">
        <w:trPr>
          <w:trHeight w:val="3960"/>
        </w:trPr>
        <w:tc>
          <w:tcPr>
            <w:tcW w:w="13320" w:type="dxa"/>
          </w:tcPr>
          <w:p w14:paraId="5C516118" w14:textId="49C4CBF0" w:rsidR="0035485E" w:rsidRDefault="007604C6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011B10">
        <w:trPr>
          <w:trHeight w:val="4236"/>
        </w:trPr>
        <w:tc>
          <w:tcPr>
            <w:tcW w:w="13320" w:type="dxa"/>
          </w:tcPr>
          <w:p w14:paraId="1771BA36" w14:textId="12943572" w:rsidR="008E6FF7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011B10">
        <w:trPr>
          <w:trHeight w:val="3958"/>
        </w:trPr>
        <w:tc>
          <w:tcPr>
            <w:tcW w:w="13320" w:type="dxa"/>
          </w:tcPr>
          <w:p w14:paraId="7F1E0CAB" w14:textId="17198048" w:rsidR="0035485E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7604C6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011B10">
        <w:trPr>
          <w:trHeight w:val="4236"/>
        </w:trPr>
        <w:tc>
          <w:tcPr>
            <w:tcW w:w="13320" w:type="dxa"/>
          </w:tcPr>
          <w:p w14:paraId="54154B29" w14:textId="77777777" w:rsidR="00807C4E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011B10">
        <w:trPr>
          <w:trHeight w:val="3891"/>
        </w:trPr>
        <w:tc>
          <w:tcPr>
            <w:tcW w:w="13320" w:type="dxa"/>
          </w:tcPr>
          <w:p w14:paraId="76DF8FB0" w14:textId="77777777" w:rsidR="00807C4E" w:rsidRDefault="007604C6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7604C6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7604C6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7604C6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7604C6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7604C6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7604C6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7604C6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A906" w14:textId="77777777" w:rsidR="007604C6" w:rsidRDefault="007604C6" w:rsidP="00E27524">
      <w:pPr>
        <w:spacing w:after="0" w:line="240" w:lineRule="auto"/>
      </w:pPr>
      <w:r>
        <w:separator/>
      </w:r>
    </w:p>
  </w:endnote>
  <w:endnote w:type="continuationSeparator" w:id="0">
    <w:p w14:paraId="347B48E6" w14:textId="77777777" w:rsidR="007604C6" w:rsidRDefault="007604C6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D320" w14:textId="77777777" w:rsidR="007604C6" w:rsidRDefault="007604C6" w:rsidP="00E27524">
      <w:pPr>
        <w:spacing w:after="0" w:line="240" w:lineRule="auto"/>
      </w:pPr>
      <w:r>
        <w:separator/>
      </w:r>
    </w:p>
  </w:footnote>
  <w:footnote w:type="continuationSeparator" w:id="0">
    <w:p w14:paraId="6B7ADE60" w14:textId="77777777" w:rsidR="007604C6" w:rsidRDefault="007604C6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10933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315B8C"/>
    <w:rsid w:val="0035485E"/>
    <w:rsid w:val="00382FD9"/>
    <w:rsid w:val="003A7E33"/>
    <w:rsid w:val="003F5B96"/>
    <w:rsid w:val="003F6DA1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C3B4F"/>
    <w:rsid w:val="00740B70"/>
    <w:rsid w:val="00746F5F"/>
    <w:rsid w:val="007604C6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73DE5"/>
    <w:rsid w:val="009A491A"/>
    <w:rsid w:val="009B091B"/>
    <w:rsid w:val="009B7CE4"/>
    <w:rsid w:val="009C65EC"/>
    <w:rsid w:val="009E2219"/>
    <w:rsid w:val="00A909C9"/>
    <w:rsid w:val="00AA669D"/>
    <w:rsid w:val="00AA76A8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92725"/>
    <w:rsid w:val="00CE514A"/>
    <w:rsid w:val="00CF0C60"/>
    <w:rsid w:val="00D05FDF"/>
    <w:rsid w:val="00D601B3"/>
    <w:rsid w:val="00D64A13"/>
    <w:rsid w:val="00D769E8"/>
    <w:rsid w:val="00D800BB"/>
    <w:rsid w:val="00DC6B69"/>
    <w:rsid w:val="00DD69A7"/>
    <w:rsid w:val="00E27524"/>
    <w:rsid w:val="00E54666"/>
    <w:rsid w:val="00E83993"/>
    <w:rsid w:val="00EA6CFE"/>
    <w:rsid w:val="00F44960"/>
    <w:rsid w:val="00F8264A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51D5D2A8844EEBA479A72603736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BF07D-BE4C-4E73-9967-9C748076A60C}"/>
      </w:docPartPr>
      <w:docPartBody>
        <w:p w:rsidR="00540CC8" w:rsidRDefault="00E96D59" w:rsidP="00E96D59">
          <w:pPr>
            <w:pStyle w:val="2A51D5D2A8844EEBA479A726037362F8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A1E66"/>
    <w:rsid w:val="003C30E7"/>
    <w:rsid w:val="0046212F"/>
    <w:rsid w:val="0049523B"/>
    <w:rsid w:val="004A71C5"/>
    <w:rsid w:val="004E7001"/>
    <w:rsid w:val="00540CC8"/>
    <w:rsid w:val="005A08D1"/>
    <w:rsid w:val="00860593"/>
    <w:rsid w:val="00876382"/>
    <w:rsid w:val="009B7F1F"/>
    <w:rsid w:val="009E79A3"/>
    <w:rsid w:val="009F2593"/>
    <w:rsid w:val="00A6465D"/>
    <w:rsid w:val="00A64DF5"/>
    <w:rsid w:val="00B17451"/>
    <w:rsid w:val="00B46E84"/>
    <w:rsid w:val="00CA2FB3"/>
    <w:rsid w:val="00D01038"/>
    <w:rsid w:val="00DE3CFD"/>
    <w:rsid w:val="00E50DA8"/>
    <w:rsid w:val="00E919D2"/>
    <w:rsid w:val="00E96D59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96D5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2A51D5D2A8844EEBA479A726037362F8">
    <w:name w:val="2A51D5D2A8844EEBA479A726037362F8"/>
    <w:rsid w:val="00E9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5</Pages>
  <Words>27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0</cp:revision>
  <dcterms:created xsi:type="dcterms:W3CDTF">2022-08-25T09:59:00Z</dcterms:created>
  <dcterms:modified xsi:type="dcterms:W3CDTF">2022-09-30T08:28:00Z</dcterms:modified>
  <cp:contentStatus/>
</cp:coreProperties>
</file>